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  <w:sz w:val="24"/>
          <w:szCs w:val="24"/>
          <w:lang w:val="pt-BR"/>
        </w:rPr>
        <w:id w:val="844362559"/>
        <w:showingPlcHdr/>
        <w:picture/>
      </w:sdtPr>
      <w:sdtContent>
        <w:p w14:paraId="311CB14C" w14:textId="77777777" w:rsidR="00C541C8" w:rsidRDefault="00FE05BD" w:rsidP="00C541C8">
          <w:pPr>
            <w:spacing w:before="74"/>
            <w:ind w:left="1373" w:right="1371"/>
            <w:jc w:val="center"/>
            <w:rPr>
              <w:color w:val="FF0000"/>
              <w:sz w:val="24"/>
              <w:szCs w:val="24"/>
              <w:lang w:val="pt-BR"/>
            </w:rPr>
          </w:pPr>
          <w:r>
            <w:rPr>
              <w:noProof/>
              <w:color w:val="FF0000"/>
              <w:sz w:val="24"/>
              <w:szCs w:val="24"/>
              <w:lang w:val="pt-BR" w:eastAsia="pt-BR"/>
            </w:rPr>
            <w:drawing>
              <wp:inline distT="0" distB="0" distL="0" distR="0" wp14:anchorId="137A02FF" wp14:editId="4AD19EDE">
                <wp:extent cx="676275" cy="676275"/>
                <wp:effectExtent l="0" t="0" r="9525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516852124"/>
      </w:sdtPr>
      <w:sdtEndPr>
        <w:rPr>
          <w:color w:val="FF0000"/>
          <w:u w:val="single"/>
        </w:rPr>
      </w:sdtEndPr>
      <w:sdtContent>
        <w:p w14:paraId="46805EC5" w14:textId="77777777" w:rsidR="00ED2507" w:rsidRPr="00ED2507" w:rsidRDefault="00ED2507" w:rsidP="00ED2507">
          <w:pPr>
            <w:jc w:val="center"/>
            <w:rPr>
              <w:color w:val="FF0000"/>
              <w:lang w:val="pt-BR"/>
            </w:rPr>
          </w:pPr>
          <w:r w:rsidRPr="00ED2507">
            <w:rPr>
              <w:color w:val="FF0000"/>
              <w:lang w:val="pt-BR"/>
            </w:rPr>
            <w:t xml:space="preserve">INSIRA O LOGOTIPO DA EMPRESA </w:t>
          </w:r>
        </w:p>
        <w:p w14:paraId="45C092BE" w14:textId="77777777" w:rsidR="00ED2507" w:rsidRPr="00ED2507" w:rsidRDefault="00ED2507" w:rsidP="00ED2507">
          <w:pPr>
            <w:spacing w:line="276" w:lineRule="auto"/>
            <w:jc w:val="center"/>
            <w:rPr>
              <w:color w:val="FF0000"/>
              <w:u w:val="single"/>
              <w:lang w:val="pt-BR"/>
            </w:rPr>
          </w:pPr>
          <w:r w:rsidRPr="00ED2507">
            <w:rPr>
              <w:color w:val="FF0000"/>
              <w:u w:val="single"/>
              <w:lang w:val="pt-BR"/>
            </w:rPr>
            <w:t>Apague todas as mensagens em vermelho</w:t>
          </w:r>
        </w:p>
      </w:sdtContent>
    </w:sdt>
    <w:p w14:paraId="5600B40C" w14:textId="77777777" w:rsidR="004D328A" w:rsidRDefault="004D328A" w:rsidP="00C541C8">
      <w:pPr>
        <w:ind w:left="841" w:right="838"/>
        <w:jc w:val="center"/>
        <w:rPr>
          <w:b/>
          <w:sz w:val="24"/>
          <w:szCs w:val="24"/>
          <w:lang w:val="pt-BR"/>
        </w:rPr>
      </w:pPr>
    </w:p>
    <w:p w14:paraId="7408191B" w14:textId="77777777" w:rsidR="00C541C8" w:rsidRDefault="00996093" w:rsidP="00C541C8">
      <w:pPr>
        <w:ind w:left="841" w:right="838"/>
        <w:jc w:val="center"/>
        <w:rPr>
          <w:b/>
          <w:sz w:val="24"/>
          <w:szCs w:val="24"/>
          <w:lang w:val="pt-BR"/>
        </w:rPr>
      </w:pPr>
      <w:r w:rsidRPr="00670903">
        <w:rPr>
          <w:b/>
          <w:sz w:val="24"/>
          <w:szCs w:val="24"/>
          <w:lang w:val="pt-BR"/>
        </w:rPr>
        <w:t xml:space="preserve">PLANO DE </w:t>
      </w:r>
      <w:r w:rsidR="001F7BA9">
        <w:rPr>
          <w:b/>
          <w:sz w:val="24"/>
          <w:szCs w:val="24"/>
          <w:lang w:val="pt-BR"/>
        </w:rPr>
        <w:t>TRABALHO</w:t>
      </w:r>
    </w:p>
    <w:p w14:paraId="75B81E76" w14:textId="77777777" w:rsidR="004D328A" w:rsidRPr="00C541C8" w:rsidRDefault="004D328A" w:rsidP="00C541C8">
      <w:pPr>
        <w:ind w:left="841" w:right="838"/>
        <w:jc w:val="center"/>
        <w:rPr>
          <w:b/>
          <w:sz w:val="24"/>
          <w:szCs w:val="24"/>
          <w:lang w:val="pt-BR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96"/>
        <w:gridCol w:w="5169"/>
      </w:tblGrid>
      <w:tr w:rsidR="005745A9" w:rsidRPr="00A602A5" w14:paraId="3EAB7EE5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3375863C" w14:textId="099089A1" w:rsidR="005745A9" w:rsidRPr="00A602A5" w:rsidRDefault="005745A9" w:rsidP="00197757">
            <w:pPr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Discente:</w:t>
            </w:r>
            <w:r w:rsidR="00ED2507">
              <w:rPr>
                <w:b/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0" w:name="Texto37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="00197757">
              <w:rPr>
                <w:sz w:val="24"/>
                <w:szCs w:val="24"/>
                <w:lang w:val="pt-BR"/>
              </w:rPr>
              <w:t> </w:t>
            </w:r>
            <w:r w:rsidR="00197757">
              <w:rPr>
                <w:sz w:val="24"/>
                <w:szCs w:val="24"/>
                <w:lang w:val="pt-BR"/>
              </w:rPr>
              <w:t> </w:t>
            </w:r>
            <w:r w:rsidR="00197757">
              <w:rPr>
                <w:sz w:val="24"/>
                <w:szCs w:val="24"/>
                <w:lang w:val="pt-BR"/>
              </w:rPr>
              <w:t> </w:t>
            </w:r>
            <w:r w:rsidR="00197757">
              <w:rPr>
                <w:sz w:val="24"/>
                <w:szCs w:val="24"/>
                <w:lang w:val="pt-BR"/>
              </w:rPr>
              <w:t> </w:t>
            </w:r>
            <w:r w:rsidR="00197757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0"/>
          </w:p>
        </w:tc>
      </w:tr>
      <w:tr w:rsidR="005745A9" w:rsidRPr="00A602A5" w14:paraId="3072FD89" w14:textId="77777777" w:rsidTr="004D328A">
        <w:trPr>
          <w:trHeight w:val="340"/>
        </w:trPr>
        <w:tc>
          <w:tcPr>
            <w:tcW w:w="4896" w:type="dxa"/>
            <w:vAlign w:val="center"/>
          </w:tcPr>
          <w:p w14:paraId="542FDB86" w14:textId="5B5C936C"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Código no Uni-FACEF:</w:t>
            </w:r>
            <w:r w:rsidR="00ED2507"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"/>
          </w:p>
        </w:tc>
        <w:tc>
          <w:tcPr>
            <w:tcW w:w="5169" w:type="dxa"/>
            <w:vAlign w:val="center"/>
          </w:tcPr>
          <w:p w14:paraId="4B0596B2" w14:textId="08FC8E7A"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Curso:</w:t>
            </w:r>
            <w:r w:rsidR="00ED2507"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"/>
          </w:p>
        </w:tc>
      </w:tr>
      <w:tr w:rsidR="005745A9" w:rsidRPr="00197757" w14:paraId="1C20DB54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46754690" w14:textId="1583BB1E" w:rsidR="005745A9" w:rsidRPr="00A602A5" w:rsidRDefault="00ED2507" w:rsidP="001F7BA9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Semestre atual do curso de </w:t>
            </w:r>
            <w:r w:rsidRPr="00A602A5">
              <w:rPr>
                <w:sz w:val="24"/>
                <w:szCs w:val="24"/>
                <w:lang w:val="pt-BR"/>
              </w:rPr>
              <w:t xml:space="preserve">graduação: </w:t>
            </w:r>
            <w:r w:rsidR="005745A9"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 w:rsidR="005745A9"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745A9" w:rsidRPr="00A602A5">
              <w:rPr>
                <w:sz w:val="24"/>
                <w:szCs w:val="24"/>
                <w:lang w:val="pt-BR"/>
              </w:rPr>
            </w:r>
            <w:r w:rsidR="005745A9" w:rsidRPr="00A602A5">
              <w:rPr>
                <w:sz w:val="24"/>
                <w:szCs w:val="24"/>
                <w:lang w:val="pt-BR"/>
              </w:rPr>
              <w:fldChar w:fldCharType="separate"/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sz w:val="24"/>
                <w:szCs w:val="24"/>
                <w:lang w:val="pt-BR"/>
              </w:rPr>
              <w:fldChar w:fldCharType="end"/>
            </w:r>
            <w:bookmarkEnd w:id="3"/>
          </w:p>
        </w:tc>
      </w:tr>
      <w:tr w:rsidR="005745A9" w:rsidRPr="00197757" w14:paraId="753CA5B2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338AF743" w14:textId="1A30C0AE"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Jornada de trabalho:</w:t>
            </w:r>
            <w:r w:rsidR="00ED2507"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4"/>
            <w:r w:rsidRPr="00A602A5">
              <w:rPr>
                <w:sz w:val="24"/>
                <w:szCs w:val="24"/>
                <w:lang w:val="pt-BR"/>
              </w:rPr>
              <w:t xml:space="preserve"> horas por semana</w:t>
            </w:r>
          </w:p>
        </w:tc>
      </w:tr>
      <w:tr w:rsidR="005745A9" w:rsidRPr="00A602A5" w14:paraId="47327A8E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32AD8E22" w14:textId="426E3D41"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Área/Setor:</w:t>
            </w:r>
            <w:r w:rsidR="00ED2507"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" w:name="Texto40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bookmarkStart w:id="6" w:name="_GoBack"/>
            <w:bookmarkEnd w:id="6"/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5"/>
          </w:p>
        </w:tc>
      </w:tr>
      <w:tr w:rsidR="005745A9" w:rsidRPr="00A602A5" w14:paraId="368D603F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76946902" w14:textId="77777777"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Telefone: (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7"/>
            <w:r w:rsidRPr="00A602A5">
              <w:rPr>
                <w:sz w:val="24"/>
                <w:szCs w:val="24"/>
                <w:lang w:val="pt-BR"/>
              </w:rPr>
              <w:t xml:space="preserve">)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8" w:name="Texto42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8"/>
          </w:p>
        </w:tc>
      </w:tr>
      <w:tr w:rsidR="005745A9" w:rsidRPr="00A602A5" w14:paraId="15AAF86B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68B227BA" w14:textId="5963B7A5"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E-mail:</w:t>
            </w:r>
            <w:r w:rsidR="00ED2507"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9" w:name="Texto43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9"/>
          </w:p>
        </w:tc>
      </w:tr>
      <w:tr w:rsidR="005745A9" w:rsidRPr="00A602A5" w14:paraId="7E6AD91E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5B08DF49" w14:textId="437ACEFE" w:rsidR="005745A9" w:rsidRPr="00A602A5" w:rsidRDefault="00A602A5" w:rsidP="004D328A">
            <w:pPr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Unidade</w:t>
            </w:r>
            <w:r w:rsidR="005745A9" w:rsidRPr="00A602A5">
              <w:rPr>
                <w:b/>
                <w:sz w:val="24"/>
                <w:szCs w:val="24"/>
                <w:lang w:val="pt-BR"/>
              </w:rPr>
              <w:t xml:space="preserve"> concedente:</w:t>
            </w:r>
            <w:r w:rsidR="00ED2507">
              <w:rPr>
                <w:b/>
                <w:sz w:val="24"/>
                <w:szCs w:val="24"/>
                <w:lang w:val="pt-BR"/>
              </w:rPr>
              <w:t xml:space="preserve"> </w:t>
            </w:r>
            <w:r w:rsidR="005745A9"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0" w:name="Texto44"/>
            <w:r w:rsidR="005745A9"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="005745A9" w:rsidRPr="00A602A5">
              <w:rPr>
                <w:sz w:val="24"/>
                <w:szCs w:val="24"/>
                <w:lang w:val="pt-BR"/>
              </w:rPr>
            </w:r>
            <w:r w:rsidR="005745A9" w:rsidRPr="00A602A5">
              <w:rPr>
                <w:sz w:val="24"/>
                <w:szCs w:val="24"/>
                <w:lang w:val="pt-BR"/>
              </w:rPr>
              <w:fldChar w:fldCharType="separate"/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="005745A9"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0"/>
          </w:p>
        </w:tc>
      </w:tr>
      <w:tr w:rsidR="005745A9" w:rsidRPr="00A602A5" w14:paraId="161FA705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64185FCA" w14:textId="2D7D8597"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Ramo de atividade:</w:t>
            </w:r>
            <w:r w:rsidR="00ED2507"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1" w:name="Texto45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1"/>
          </w:p>
        </w:tc>
      </w:tr>
      <w:tr w:rsidR="005745A9" w:rsidRPr="00197757" w14:paraId="469079A1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57572E1A" w14:textId="21EA1D94"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Supervisor de estágio na organização:</w:t>
            </w:r>
            <w:r w:rsidR="00ED2507"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2" w:name="Texto46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2"/>
          </w:p>
        </w:tc>
      </w:tr>
      <w:tr w:rsidR="005745A9" w:rsidRPr="00A602A5" w14:paraId="4E4285D9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2F96FBB1" w14:textId="38FBC0C6"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Telefone/</w:t>
            </w:r>
            <w:r w:rsidR="00ED2507" w:rsidRPr="00A602A5">
              <w:rPr>
                <w:sz w:val="24"/>
                <w:szCs w:val="24"/>
                <w:lang w:val="pt-BR"/>
              </w:rPr>
              <w:t xml:space="preserve">Ramal: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3" w:name="Texto47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="002B66DE"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3"/>
          </w:p>
        </w:tc>
      </w:tr>
      <w:tr w:rsidR="005745A9" w:rsidRPr="00A602A5" w14:paraId="018539B4" w14:textId="77777777" w:rsidTr="004D328A">
        <w:trPr>
          <w:trHeight w:val="3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14:paraId="6915B9C9" w14:textId="2D1F3968"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E-mail:</w:t>
            </w:r>
            <w:r w:rsidR="00ED2507"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4" w:name="Texto48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4"/>
          </w:p>
        </w:tc>
      </w:tr>
      <w:tr w:rsidR="004D328A" w:rsidRPr="00A602A5" w14:paraId="6CDA5555" w14:textId="77777777" w:rsidTr="004D328A">
        <w:trPr>
          <w:trHeight w:val="283"/>
        </w:trPr>
        <w:tc>
          <w:tcPr>
            <w:tcW w:w="10065" w:type="dxa"/>
            <w:gridSpan w:val="2"/>
            <w:tcBorders>
              <w:left w:val="nil"/>
              <w:right w:val="nil"/>
            </w:tcBorders>
            <w:vAlign w:val="center"/>
          </w:tcPr>
          <w:p w14:paraId="6F034E28" w14:textId="77777777" w:rsidR="004D328A" w:rsidRPr="00A602A5" w:rsidRDefault="004D328A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5745A9" w:rsidRPr="00197757" w14:paraId="5604BBA3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0F088C8D" w14:textId="77777777" w:rsidR="005745A9" w:rsidRPr="00A602A5" w:rsidRDefault="005745A9" w:rsidP="001F7BA9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 xml:space="preserve">Para preenchimento pela </w:t>
            </w:r>
            <w:r w:rsidR="001F7BA9">
              <w:rPr>
                <w:b/>
                <w:sz w:val="24"/>
                <w:szCs w:val="24"/>
                <w:lang w:val="pt-BR"/>
              </w:rPr>
              <w:t>unidade</w:t>
            </w:r>
            <w:r w:rsidRPr="00A602A5">
              <w:rPr>
                <w:b/>
                <w:sz w:val="24"/>
                <w:szCs w:val="24"/>
                <w:lang w:val="pt-BR"/>
              </w:rPr>
              <w:t xml:space="preserve"> concedente</w:t>
            </w:r>
          </w:p>
        </w:tc>
      </w:tr>
      <w:tr w:rsidR="005745A9" w:rsidRPr="00197757" w14:paraId="0EACD475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0E9F41D2" w14:textId="77777777" w:rsidR="005745A9" w:rsidRPr="00A602A5" w:rsidRDefault="005745A9" w:rsidP="001F7BA9">
            <w:pPr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1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Quais são os objetivos que a organização pretende alcançar ao con</w:t>
            </w:r>
            <w:r w:rsidR="001F7BA9">
              <w:rPr>
                <w:sz w:val="24"/>
                <w:szCs w:val="24"/>
                <w:lang w:val="pt-BR"/>
              </w:rPr>
              <w:t>ciliar as horas de trabalho com as disciplinas cursadas pelo estudante, como estágio curricular supervisionado?</w:t>
            </w:r>
          </w:p>
        </w:tc>
      </w:tr>
      <w:tr w:rsidR="005745A9" w:rsidRPr="00A602A5" w14:paraId="04AE5048" w14:textId="77777777" w:rsidTr="00074C0F">
        <w:tc>
          <w:tcPr>
            <w:tcW w:w="10065" w:type="dxa"/>
            <w:gridSpan w:val="2"/>
          </w:tcPr>
          <w:p w14:paraId="175F44B4" w14:textId="77777777"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5" w:name="Texto1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="003A3CD1" w:rsidRPr="00A602A5">
              <w:rPr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5"/>
          </w:p>
          <w:p w14:paraId="3CDB69B5" w14:textId="77777777"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14:paraId="4873270F" w14:textId="77777777"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197757" w14:paraId="7C4AFB7A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2E4A87DD" w14:textId="77777777"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2) As instalações da empresa são adequadas para a realização das atividades de estágio pretendidas?</w:t>
            </w:r>
          </w:p>
        </w:tc>
      </w:tr>
      <w:tr w:rsidR="005745A9" w:rsidRPr="00A602A5" w14:paraId="17BDEC30" w14:textId="77777777" w:rsidTr="00074C0F">
        <w:tc>
          <w:tcPr>
            <w:tcW w:w="10065" w:type="dxa"/>
            <w:gridSpan w:val="2"/>
          </w:tcPr>
          <w:p w14:paraId="639E817C" w14:textId="77777777"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6" w:name="Texto49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6"/>
          </w:p>
          <w:p w14:paraId="52DA7026" w14:textId="77777777"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14:paraId="210D568C" w14:textId="77777777"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A602A5" w14:paraId="570BC69D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6C1AB12C" w14:textId="77777777" w:rsidR="005745A9" w:rsidRPr="00A602A5" w:rsidRDefault="005745A9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Para preenchimento pelo discente</w:t>
            </w:r>
          </w:p>
        </w:tc>
      </w:tr>
      <w:tr w:rsidR="005745A9" w:rsidRPr="00197757" w14:paraId="24FA0C0B" w14:textId="77777777" w:rsidTr="004D328A">
        <w:trPr>
          <w:trHeight w:val="567"/>
        </w:trPr>
        <w:tc>
          <w:tcPr>
            <w:tcW w:w="10065" w:type="dxa"/>
            <w:gridSpan w:val="2"/>
            <w:vAlign w:val="center"/>
          </w:tcPr>
          <w:p w14:paraId="79CF68F2" w14:textId="77777777" w:rsidR="005745A9" w:rsidRPr="00A602A5" w:rsidRDefault="005745A9" w:rsidP="004D328A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1) Quais são as contribuições deste estágio supervisionado para reflexão e aplicação dos conhecimentos do curso de graduação realizado no Uni-FACEF?</w:t>
            </w:r>
          </w:p>
        </w:tc>
      </w:tr>
      <w:tr w:rsidR="005745A9" w:rsidRPr="00A602A5" w14:paraId="4E100E3A" w14:textId="77777777" w:rsidTr="00074C0F">
        <w:tc>
          <w:tcPr>
            <w:tcW w:w="10065" w:type="dxa"/>
            <w:gridSpan w:val="2"/>
          </w:tcPr>
          <w:p w14:paraId="27ACCCDA" w14:textId="77777777"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7" w:name="Texto50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17"/>
          </w:p>
          <w:p w14:paraId="2B3B8C48" w14:textId="77777777"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  <w:p w14:paraId="26816BC4" w14:textId="77777777"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</w:p>
        </w:tc>
      </w:tr>
      <w:tr w:rsidR="005745A9" w:rsidRPr="00197757" w14:paraId="3B645CD6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58FEA09C" w14:textId="77777777" w:rsidR="005745A9" w:rsidRPr="00A602A5" w:rsidRDefault="00A602A5" w:rsidP="004D328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2) Preencher o quadro </w:t>
            </w:r>
            <w:r w:rsidR="005745A9" w:rsidRPr="00A602A5">
              <w:rPr>
                <w:sz w:val="24"/>
                <w:szCs w:val="24"/>
                <w:lang w:val="pt-BR"/>
              </w:rPr>
              <w:t>anexado na próxima página deste plano de estágio.</w:t>
            </w:r>
          </w:p>
        </w:tc>
      </w:tr>
      <w:tr w:rsidR="005745A9" w:rsidRPr="00197757" w14:paraId="7FB62756" w14:textId="77777777" w:rsidTr="004D328A">
        <w:trPr>
          <w:trHeight w:val="340"/>
        </w:trPr>
        <w:tc>
          <w:tcPr>
            <w:tcW w:w="10065" w:type="dxa"/>
            <w:gridSpan w:val="2"/>
            <w:vAlign w:val="center"/>
          </w:tcPr>
          <w:p w14:paraId="144A4141" w14:textId="77777777" w:rsidR="005745A9" w:rsidRPr="00A602A5" w:rsidRDefault="005745A9" w:rsidP="004D328A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Para preenchimento pelo Setor de Estágios no Uni-FACEF</w:t>
            </w:r>
          </w:p>
        </w:tc>
      </w:tr>
      <w:tr w:rsidR="005745A9" w:rsidRPr="00A602A5" w14:paraId="4202FDB8" w14:textId="77777777" w:rsidTr="00074C0F">
        <w:tc>
          <w:tcPr>
            <w:tcW w:w="10065" w:type="dxa"/>
            <w:gridSpan w:val="2"/>
          </w:tcPr>
          <w:p w14:paraId="0A100E73" w14:textId="77777777"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proofErr w:type="gramStart"/>
            <w:r w:rsidRPr="00A602A5">
              <w:rPr>
                <w:sz w:val="24"/>
                <w:szCs w:val="24"/>
                <w:lang w:val="pt-BR"/>
              </w:rPr>
              <w:t>1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>) Há compatibilidade entre o conteúdo da Matriz Curricular do Curso com o plano de atividades de estágio des</w:t>
            </w:r>
            <w:r w:rsidR="004D328A">
              <w:rPr>
                <w:sz w:val="24"/>
                <w:szCs w:val="24"/>
                <w:lang w:val="pt-BR"/>
              </w:rPr>
              <w:t>crito no quadro em anexo? Sim</w:t>
            </w:r>
            <w:proofErr w:type="gramStart"/>
            <w:r w:rsidR="004D328A">
              <w:rPr>
                <w:sz w:val="24"/>
                <w:szCs w:val="24"/>
                <w:lang w:val="pt-BR"/>
              </w:rPr>
              <w:t xml:space="preserve">  </w:t>
            </w:r>
            <w:r w:rsidRPr="00A602A5">
              <w:rPr>
                <w:sz w:val="24"/>
                <w:szCs w:val="24"/>
                <w:lang w:val="pt-BR"/>
              </w:rPr>
              <w:t xml:space="preserve"> </w:t>
            </w:r>
            <w:proofErr w:type="gramEnd"/>
            <w:r w:rsidRPr="00A602A5">
              <w:rPr>
                <w:sz w:val="24"/>
                <w:szCs w:val="24"/>
                <w:lang w:val="pt-BR"/>
              </w:rPr>
              <w:t xml:space="preserve">(      )     Não   (      )     </w:t>
            </w:r>
          </w:p>
          <w:p w14:paraId="2506FD2A" w14:textId="77777777" w:rsidR="005745A9" w:rsidRPr="00A602A5" w:rsidRDefault="005745A9" w:rsidP="00A602A5">
            <w:pPr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Obs.:</w:t>
            </w:r>
          </w:p>
          <w:p w14:paraId="182AEE41" w14:textId="77777777" w:rsidR="005745A9" w:rsidRPr="00A602A5" w:rsidRDefault="005745A9" w:rsidP="00A602A5">
            <w:pPr>
              <w:pStyle w:val="PargrafodaList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A9" w:rsidRPr="00A602A5" w14:paraId="17CB4AEA" w14:textId="77777777" w:rsidTr="00074C0F">
        <w:tc>
          <w:tcPr>
            <w:tcW w:w="10065" w:type="dxa"/>
            <w:gridSpan w:val="2"/>
          </w:tcPr>
          <w:p w14:paraId="07CC47FA" w14:textId="77777777"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 xml:space="preserve">2) Há compatibilidade entre horas-estágio supervisionado e carga horária das atividades propostas?  </w:t>
            </w:r>
            <w:r w:rsidR="004D328A">
              <w:rPr>
                <w:sz w:val="24"/>
                <w:szCs w:val="24"/>
                <w:lang w:val="pt-BR"/>
              </w:rPr>
              <w:t xml:space="preserve">  Sim</w:t>
            </w:r>
            <w:proofErr w:type="gramStart"/>
            <w:r w:rsidR="004D328A">
              <w:rPr>
                <w:sz w:val="24"/>
                <w:szCs w:val="24"/>
                <w:lang w:val="pt-BR"/>
              </w:rPr>
              <w:t xml:space="preserve">   </w:t>
            </w:r>
            <w:proofErr w:type="gramEnd"/>
            <w:r w:rsidR="004D328A">
              <w:rPr>
                <w:sz w:val="24"/>
                <w:szCs w:val="24"/>
                <w:lang w:val="pt-BR"/>
              </w:rPr>
              <w:t xml:space="preserve">(      )    Não (      </w:t>
            </w:r>
            <w:r w:rsidRPr="00A602A5">
              <w:rPr>
                <w:sz w:val="24"/>
                <w:szCs w:val="24"/>
                <w:lang w:val="pt-BR"/>
              </w:rPr>
              <w:t xml:space="preserve">)    </w:t>
            </w:r>
          </w:p>
          <w:p w14:paraId="42F1E3EA" w14:textId="77777777"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Obs.:</w:t>
            </w:r>
          </w:p>
          <w:p w14:paraId="54C15449" w14:textId="77777777" w:rsidR="005745A9" w:rsidRPr="00A602A5" w:rsidRDefault="005745A9" w:rsidP="00A602A5">
            <w:pPr>
              <w:spacing w:line="260" w:lineRule="exact"/>
              <w:rPr>
                <w:sz w:val="24"/>
                <w:szCs w:val="24"/>
                <w:lang w:val="pt-BR"/>
              </w:rPr>
            </w:pPr>
          </w:p>
        </w:tc>
      </w:tr>
    </w:tbl>
    <w:p w14:paraId="6D05B70A" w14:textId="77777777" w:rsidR="00140B6B" w:rsidRDefault="00140B6B">
      <w:pPr>
        <w:rPr>
          <w:sz w:val="24"/>
          <w:szCs w:val="24"/>
          <w:lang w:val="pt-BR"/>
        </w:rPr>
      </w:pPr>
    </w:p>
    <w:p w14:paraId="0F4BF824" w14:textId="77777777" w:rsidR="00FE05BD" w:rsidRDefault="00FE05BD">
      <w:pPr>
        <w:rPr>
          <w:sz w:val="24"/>
          <w:szCs w:val="24"/>
          <w:lang w:val="pt-BR"/>
        </w:rPr>
      </w:pPr>
    </w:p>
    <w:p w14:paraId="707B3A24" w14:textId="77777777" w:rsidR="00FE05BD" w:rsidRPr="00670903" w:rsidRDefault="00FE05BD">
      <w:pPr>
        <w:rPr>
          <w:sz w:val="24"/>
          <w:szCs w:val="24"/>
          <w:lang w:val="pt-BR"/>
        </w:rPr>
        <w:sectPr w:rsidR="00FE05BD" w:rsidRPr="00670903" w:rsidSect="00FE05BD">
          <w:pgSz w:w="11920" w:h="16840"/>
          <w:pgMar w:top="284" w:right="1480" w:bottom="280" w:left="1480" w:header="0" w:footer="970" w:gutter="0"/>
          <w:cols w:space="720"/>
        </w:sectPr>
      </w:pPr>
    </w:p>
    <w:tbl>
      <w:tblPr>
        <w:tblStyle w:val="Tabelacomgrade"/>
        <w:tblpPr w:leftFromText="141" w:rightFromText="141" w:vertAnchor="page" w:horzAnchor="margin" w:tblpX="108" w:tblpY="841"/>
        <w:tblW w:w="10092" w:type="dxa"/>
        <w:tblLook w:val="04A0" w:firstRow="1" w:lastRow="0" w:firstColumn="1" w:lastColumn="0" w:noHBand="0" w:noVBand="1"/>
      </w:tblPr>
      <w:tblGrid>
        <w:gridCol w:w="3364"/>
        <w:gridCol w:w="1682"/>
        <w:gridCol w:w="1682"/>
        <w:gridCol w:w="3364"/>
      </w:tblGrid>
      <w:tr w:rsidR="00FE05BD" w:rsidRPr="00197757" w14:paraId="19BBF812" w14:textId="77777777" w:rsidTr="004D328A">
        <w:trPr>
          <w:trHeight w:val="1124"/>
        </w:trPr>
        <w:tc>
          <w:tcPr>
            <w:tcW w:w="5046" w:type="dxa"/>
            <w:gridSpan w:val="2"/>
            <w:vAlign w:val="center"/>
          </w:tcPr>
          <w:p w14:paraId="427278B4" w14:textId="77777777" w:rsidR="00FE05BD" w:rsidRPr="00670903" w:rsidRDefault="00FE05BD" w:rsidP="001F7BA9">
            <w:pPr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70903">
              <w:rPr>
                <w:b/>
                <w:sz w:val="24"/>
                <w:szCs w:val="24"/>
                <w:lang w:val="pt-BR"/>
              </w:rPr>
              <w:lastRenderedPageBreak/>
              <w:t xml:space="preserve">Principais atividades que serão desempenhadas pelo </w:t>
            </w:r>
            <w:r w:rsidR="001F7BA9">
              <w:rPr>
                <w:b/>
                <w:sz w:val="24"/>
                <w:szCs w:val="24"/>
                <w:lang w:val="pt-BR"/>
              </w:rPr>
              <w:t>estudante</w:t>
            </w:r>
            <w:r w:rsidRPr="00670903">
              <w:rPr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5046" w:type="dxa"/>
            <w:gridSpan w:val="2"/>
            <w:vAlign w:val="center"/>
          </w:tcPr>
          <w:p w14:paraId="3C8D7485" w14:textId="77777777" w:rsidR="00074C0F" w:rsidRPr="00670903" w:rsidRDefault="00FE05BD" w:rsidP="001F7BA9">
            <w:pPr>
              <w:spacing w:line="276" w:lineRule="auto"/>
              <w:jc w:val="center"/>
              <w:rPr>
                <w:b/>
                <w:sz w:val="24"/>
                <w:szCs w:val="24"/>
                <w:lang w:val="pt-BR"/>
              </w:rPr>
            </w:pPr>
            <w:r w:rsidRPr="00670903">
              <w:rPr>
                <w:b/>
                <w:sz w:val="24"/>
                <w:szCs w:val="24"/>
                <w:lang w:val="pt-BR"/>
              </w:rPr>
              <w:t xml:space="preserve">Disciplinas cursadas pelo aluno que fornecem suporte ao desenvolvimento da respectiva atividade de </w:t>
            </w:r>
            <w:r w:rsidR="001F7BA9">
              <w:rPr>
                <w:b/>
                <w:sz w:val="24"/>
                <w:szCs w:val="24"/>
                <w:lang w:val="pt-BR"/>
              </w:rPr>
              <w:t>trabalho</w:t>
            </w:r>
            <w:r w:rsidRPr="00670903">
              <w:rPr>
                <w:b/>
                <w:sz w:val="24"/>
                <w:szCs w:val="24"/>
                <w:lang w:val="pt-BR"/>
              </w:rPr>
              <w:t>:</w:t>
            </w:r>
          </w:p>
        </w:tc>
      </w:tr>
      <w:tr w:rsidR="00FE05BD" w:rsidRPr="00AA3BD1" w14:paraId="38B5E89F" w14:textId="77777777" w:rsidTr="004D328A">
        <w:trPr>
          <w:trHeight w:val="1361"/>
        </w:trPr>
        <w:tc>
          <w:tcPr>
            <w:tcW w:w="5046" w:type="dxa"/>
            <w:gridSpan w:val="2"/>
          </w:tcPr>
          <w:p w14:paraId="5B2897A4" w14:textId="77777777"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8"/>
          </w:p>
        </w:tc>
        <w:tc>
          <w:tcPr>
            <w:tcW w:w="5046" w:type="dxa"/>
            <w:gridSpan w:val="2"/>
          </w:tcPr>
          <w:p w14:paraId="3F4E44E5" w14:textId="77777777"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9" w:name="Texto30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19"/>
          </w:p>
        </w:tc>
      </w:tr>
      <w:tr w:rsidR="00FE05BD" w:rsidRPr="00AA3BD1" w14:paraId="61B8F0B5" w14:textId="77777777" w:rsidTr="004D328A">
        <w:trPr>
          <w:trHeight w:val="1361"/>
        </w:trPr>
        <w:tc>
          <w:tcPr>
            <w:tcW w:w="5046" w:type="dxa"/>
            <w:gridSpan w:val="2"/>
          </w:tcPr>
          <w:p w14:paraId="35A9F706" w14:textId="77777777"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0"/>
          </w:p>
        </w:tc>
        <w:tc>
          <w:tcPr>
            <w:tcW w:w="5046" w:type="dxa"/>
            <w:gridSpan w:val="2"/>
          </w:tcPr>
          <w:p w14:paraId="54768429" w14:textId="77777777"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1" w:name="Texto31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1"/>
          </w:p>
        </w:tc>
      </w:tr>
      <w:tr w:rsidR="00FE05BD" w:rsidRPr="00AA3BD1" w14:paraId="445463CC" w14:textId="77777777" w:rsidTr="004D328A">
        <w:trPr>
          <w:trHeight w:val="1361"/>
        </w:trPr>
        <w:tc>
          <w:tcPr>
            <w:tcW w:w="5046" w:type="dxa"/>
            <w:gridSpan w:val="2"/>
          </w:tcPr>
          <w:p w14:paraId="0EF74B77" w14:textId="77777777"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2"/>
          </w:p>
        </w:tc>
        <w:tc>
          <w:tcPr>
            <w:tcW w:w="5046" w:type="dxa"/>
            <w:gridSpan w:val="2"/>
          </w:tcPr>
          <w:p w14:paraId="4016C370" w14:textId="77777777"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3" w:name="Texto32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3"/>
          </w:p>
        </w:tc>
      </w:tr>
      <w:tr w:rsidR="00FE05BD" w:rsidRPr="00AA3BD1" w14:paraId="6C973882" w14:textId="77777777" w:rsidTr="004D328A">
        <w:trPr>
          <w:trHeight w:val="1361"/>
        </w:trPr>
        <w:tc>
          <w:tcPr>
            <w:tcW w:w="5046" w:type="dxa"/>
            <w:gridSpan w:val="2"/>
          </w:tcPr>
          <w:p w14:paraId="74856737" w14:textId="77777777"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4" w:name="Texto20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4"/>
          </w:p>
        </w:tc>
        <w:tc>
          <w:tcPr>
            <w:tcW w:w="5046" w:type="dxa"/>
            <w:gridSpan w:val="2"/>
          </w:tcPr>
          <w:p w14:paraId="3CD5AE94" w14:textId="77777777"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5" w:name="Texto33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5"/>
          </w:p>
        </w:tc>
      </w:tr>
      <w:tr w:rsidR="00FE05BD" w:rsidRPr="00AA3BD1" w14:paraId="47C3F995" w14:textId="77777777" w:rsidTr="004D328A">
        <w:trPr>
          <w:trHeight w:val="1361"/>
        </w:trPr>
        <w:tc>
          <w:tcPr>
            <w:tcW w:w="5046" w:type="dxa"/>
            <w:gridSpan w:val="2"/>
            <w:tcBorders>
              <w:bottom w:val="single" w:sz="4" w:space="0" w:color="auto"/>
            </w:tcBorders>
          </w:tcPr>
          <w:p w14:paraId="005FBDC7" w14:textId="77777777"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6"/>
          </w:p>
        </w:tc>
        <w:tc>
          <w:tcPr>
            <w:tcW w:w="5046" w:type="dxa"/>
            <w:gridSpan w:val="2"/>
            <w:tcBorders>
              <w:bottom w:val="single" w:sz="4" w:space="0" w:color="auto"/>
            </w:tcBorders>
          </w:tcPr>
          <w:p w14:paraId="74003A28" w14:textId="77777777" w:rsidR="00FE05BD" w:rsidRPr="00670903" w:rsidRDefault="00FE05BD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7" w:name="Texto34"/>
            <w:r>
              <w:rPr>
                <w:sz w:val="24"/>
                <w:szCs w:val="24"/>
                <w:lang w:val="pt-BR"/>
              </w:rPr>
              <w:instrText xml:space="preserve"> FORMTEXT </w:instrText>
            </w:r>
            <w:r>
              <w:rPr>
                <w:sz w:val="24"/>
                <w:szCs w:val="24"/>
                <w:lang w:val="pt-BR"/>
              </w:rPr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noProof/>
                <w:sz w:val="24"/>
                <w:szCs w:val="24"/>
                <w:lang w:val="pt-BR"/>
              </w:rPr>
              <w:t> 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bookmarkEnd w:id="27"/>
          </w:p>
        </w:tc>
      </w:tr>
      <w:tr w:rsidR="006437E2" w:rsidRPr="00AA3BD1" w14:paraId="7B2727AD" w14:textId="77777777" w:rsidTr="004D328A">
        <w:trPr>
          <w:trHeight w:val="283"/>
        </w:trPr>
        <w:tc>
          <w:tcPr>
            <w:tcW w:w="5046" w:type="dxa"/>
            <w:gridSpan w:val="2"/>
            <w:tcBorders>
              <w:left w:val="nil"/>
              <w:right w:val="nil"/>
            </w:tcBorders>
          </w:tcPr>
          <w:p w14:paraId="444AA451" w14:textId="77777777" w:rsidR="006437E2" w:rsidRDefault="006437E2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5046" w:type="dxa"/>
            <w:gridSpan w:val="2"/>
            <w:tcBorders>
              <w:left w:val="nil"/>
              <w:right w:val="nil"/>
            </w:tcBorders>
          </w:tcPr>
          <w:p w14:paraId="7E8E936F" w14:textId="77777777" w:rsidR="006437E2" w:rsidRDefault="006437E2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  <w:p w14:paraId="3EBB0BA0" w14:textId="77777777" w:rsidR="006C728C" w:rsidRDefault="006C728C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  <w:p w14:paraId="28B9CE2C" w14:textId="77777777" w:rsidR="006C728C" w:rsidRDefault="006C728C" w:rsidP="004D328A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</w:tr>
      <w:tr w:rsidR="006437E2" w:rsidRPr="00197757" w14:paraId="71204585" w14:textId="77777777" w:rsidTr="004D328A">
        <w:trPr>
          <w:trHeight w:val="340"/>
        </w:trPr>
        <w:tc>
          <w:tcPr>
            <w:tcW w:w="10092" w:type="dxa"/>
            <w:gridSpan w:val="4"/>
            <w:vAlign w:val="center"/>
          </w:tcPr>
          <w:p w14:paraId="282A12CF" w14:textId="77777777" w:rsidR="006437E2" w:rsidRDefault="006437E2" w:rsidP="004D328A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b/>
                <w:sz w:val="24"/>
                <w:szCs w:val="24"/>
                <w:lang w:val="pt-BR"/>
              </w:rPr>
              <w:t>Manifestação de concordância entre as partes</w:t>
            </w:r>
          </w:p>
        </w:tc>
      </w:tr>
      <w:tr w:rsidR="006437E2" w:rsidRPr="006437E2" w14:paraId="353DF35F" w14:textId="77777777" w:rsidTr="004D328A">
        <w:trPr>
          <w:trHeight w:val="567"/>
        </w:trPr>
        <w:tc>
          <w:tcPr>
            <w:tcW w:w="3364" w:type="dxa"/>
            <w:vAlign w:val="center"/>
          </w:tcPr>
          <w:p w14:paraId="7E17F39A" w14:textId="77777777" w:rsidR="006437E2" w:rsidRDefault="006437E2" w:rsidP="004D328A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 xml:space="preserve">Supervisor de estágio da </w:t>
            </w:r>
            <w:r w:rsidR="004D328A">
              <w:rPr>
                <w:i/>
                <w:sz w:val="24"/>
                <w:szCs w:val="24"/>
                <w:lang w:val="pt-BR"/>
              </w:rPr>
              <w:t>unidade</w:t>
            </w:r>
            <w:r w:rsidRPr="00A602A5">
              <w:rPr>
                <w:i/>
                <w:sz w:val="24"/>
                <w:szCs w:val="24"/>
                <w:lang w:val="pt-BR"/>
              </w:rPr>
              <w:t xml:space="preserve"> concedente</w:t>
            </w:r>
          </w:p>
        </w:tc>
        <w:tc>
          <w:tcPr>
            <w:tcW w:w="3364" w:type="dxa"/>
            <w:gridSpan w:val="2"/>
            <w:vAlign w:val="center"/>
          </w:tcPr>
          <w:p w14:paraId="77E9578C" w14:textId="77777777" w:rsidR="006437E2" w:rsidRDefault="006437E2" w:rsidP="004D328A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>Discente/Estagiário</w:t>
            </w:r>
          </w:p>
        </w:tc>
        <w:tc>
          <w:tcPr>
            <w:tcW w:w="3364" w:type="dxa"/>
            <w:vAlign w:val="center"/>
          </w:tcPr>
          <w:p w14:paraId="4DD098C2" w14:textId="77777777" w:rsidR="004D328A" w:rsidRDefault="006437E2" w:rsidP="004D328A">
            <w:pPr>
              <w:spacing w:line="200" w:lineRule="exact"/>
              <w:jc w:val="center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 xml:space="preserve">Coordenador de estágio no </w:t>
            </w:r>
          </w:p>
          <w:p w14:paraId="568130E7" w14:textId="77777777" w:rsidR="006437E2" w:rsidRDefault="006437E2" w:rsidP="004D328A">
            <w:pPr>
              <w:spacing w:line="200" w:lineRule="exact"/>
              <w:jc w:val="center"/>
              <w:rPr>
                <w:sz w:val="24"/>
                <w:szCs w:val="24"/>
                <w:lang w:val="pt-BR"/>
              </w:rPr>
            </w:pPr>
            <w:r w:rsidRPr="00A602A5">
              <w:rPr>
                <w:i/>
                <w:sz w:val="24"/>
                <w:szCs w:val="24"/>
                <w:lang w:val="pt-BR"/>
              </w:rPr>
              <w:t>Uni-FACEF</w:t>
            </w:r>
          </w:p>
        </w:tc>
      </w:tr>
      <w:tr w:rsidR="006437E2" w:rsidRPr="00197757" w14:paraId="3086A222" w14:textId="77777777" w:rsidTr="00FE00E9">
        <w:trPr>
          <w:trHeight w:val="1528"/>
        </w:trPr>
        <w:tc>
          <w:tcPr>
            <w:tcW w:w="3364" w:type="dxa"/>
            <w:vAlign w:val="center"/>
          </w:tcPr>
          <w:sdt>
            <w:sdtPr>
              <w:id w:val="-469667200"/>
            </w:sdtPr>
            <w:sdtEnd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val="pt-BR"/>
              </w:rPr>
            </w:sdtEndPr>
            <w:sdtContent>
              <w:p w14:paraId="3E601B60" w14:textId="5D1F3111" w:rsidR="00ED2507" w:rsidRPr="00ED2507" w:rsidRDefault="00ED2507" w:rsidP="00ED2507">
                <w:pPr>
                  <w:spacing w:line="360" w:lineRule="auto"/>
                  <w:jc w:val="center"/>
                  <w:rPr>
                    <w:color w:val="FF0000"/>
                    <w:lang w:val="pt-BR"/>
                  </w:rPr>
                </w:pPr>
                <w:r w:rsidRPr="00ED2507">
                  <w:rPr>
                    <w:color w:val="FF0000"/>
                    <w:lang w:val="pt-BR"/>
                  </w:rPr>
                  <w:t>Assinar e a</w:t>
                </w:r>
                <w:r w:rsidRPr="00ED2507">
                  <w:rPr>
                    <w:color w:val="FF0000"/>
                    <w:lang w:val="pt-BR"/>
                  </w:rPr>
                  <w:t>por carimbo do profissional com:</w:t>
                </w:r>
              </w:p>
              <w:p w14:paraId="0806FEAE" w14:textId="77777777" w:rsidR="00ED2507" w:rsidRPr="002C738D" w:rsidRDefault="00ED2507" w:rsidP="00ED2507">
                <w:pPr>
                  <w:pStyle w:val="PargrafodaLista"/>
                  <w:numPr>
                    <w:ilvl w:val="0"/>
                    <w:numId w:val="6"/>
                  </w:numPr>
                  <w:spacing w:after="0" w:line="360" w:lineRule="auto"/>
                  <w:ind w:left="284" w:right="29" w:firstLine="0"/>
                  <w:rPr>
                    <w:rFonts w:ascii="Times New Roman" w:hAnsi="Times New Roman" w:cs="Times New Roman"/>
                    <w:color w:val="FF0000"/>
                  </w:rPr>
                </w:pPr>
                <w:r w:rsidRPr="002C738D">
                  <w:rPr>
                    <w:rFonts w:ascii="Times New Roman" w:hAnsi="Times New Roman" w:cs="Times New Roman"/>
                    <w:color w:val="FF0000"/>
                  </w:rPr>
                  <w:t>CNPJ para pessoa jurídica;</w:t>
                </w:r>
              </w:p>
              <w:p w14:paraId="0F6513A9" w14:textId="77777777" w:rsidR="00ED2507" w:rsidRPr="002C738D" w:rsidRDefault="00ED2507" w:rsidP="00ED2507">
                <w:pPr>
                  <w:pStyle w:val="PargrafodaLista"/>
                  <w:numPr>
                    <w:ilvl w:val="0"/>
                    <w:numId w:val="6"/>
                  </w:numPr>
                  <w:spacing w:after="0" w:line="240" w:lineRule="auto"/>
                  <w:ind w:left="284" w:right="29" w:firstLine="0"/>
                  <w:rPr>
                    <w:rFonts w:ascii="Times New Roman" w:hAnsi="Times New Roman" w:cs="Times New Roman"/>
                    <w:color w:val="FF0000"/>
                  </w:rPr>
                </w:pPr>
                <w:r>
                  <w:rPr>
                    <w:rFonts w:ascii="Times New Roman" w:hAnsi="Times New Roman" w:cs="Times New Roman"/>
                    <w:color w:val="FF0000"/>
                  </w:rPr>
                  <w:t xml:space="preserve">Número de Conselho de Classe Profissional para pessoa física. </w:t>
                </w:r>
              </w:p>
            </w:sdtContent>
          </w:sdt>
          <w:p w14:paraId="598CE1D1" w14:textId="4503D06F" w:rsidR="001F7BA9" w:rsidRPr="00133C13" w:rsidRDefault="001F7BA9" w:rsidP="00133C13">
            <w:pPr>
              <w:spacing w:line="200" w:lineRule="exact"/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364" w:type="dxa"/>
            <w:gridSpan w:val="2"/>
            <w:vAlign w:val="center"/>
          </w:tcPr>
          <w:p w14:paraId="0CBFF847" w14:textId="77777777" w:rsidR="006437E2" w:rsidRPr="006C728C" w:rsidRDefault="006437E2" w:rsidP="0076286B">
            <w:pPr>
              <w:spacing w:line="200" w:lineRule="exact"/>
              <w:rPr>
                <w:sz w:val="24"/>
                <w:szCs w:val="24"/>
                <w:lang w:val="pt-BR"/>
              </w:rPr>
            </w:pPr>
          </w:p>
        </w:tc>
        <w:tc>
          <w:tcPr>
            <w:tcW w:w="3364" w:type="dxa"/>
            <w:vAlign w:val="center"/>
          </w:tcPr>
          <w:p w14:paraId="3BA47E1B" w14:textId="77777777" w:rsidR="006437E2" w:rsidRPr="00A602A5" w:rsidRDefault="006437E2" w:rsidP="004D328A">
            <w:pPr>
              <w:spacing w:line="200" w:lineRule="exact"/>
              <w:jc w:val="center"/>
              <w:rPr>
                <w:i/>
                <w:sz w:val="24"/>
                <w:szCs w:val="24"/>
                <w:lang w:val="pt-BR"/>
              </w:rPr>
            </w:pPr>
          </w:p>
        </w:tc>
      </w:tr>
      <w:tr w:rsidR="006437E2" w:rsidRPr="006437E2" w14:paraId="7B4B636E" w14:textId="77777777" w:rsidTr="00FE00E9">
        <w:trPr>
          <w:trHeight w:val="544"/>
        </w:trPr>
        <w:tc>
          <w:tcPr>
            <w:tcW w:w="3364" w:type="dxa"/>
            <w:vAlign w:val="center"/>
          </w:tcPr>
          <w:p w14:paraId="3806C167" w14:textId="77777777" w:rsidR="006437E2" w:rsidRPr="00A602A5" w:rsidRDefault="004D328A" w:rsidP="004D328A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8" w:name="Texto4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8"/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9" w:name="Texto5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29"/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0" w:name="Texto6"/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bookmarkEnd w:id="30"/>
          </w:p>
        </w:tc>
        <w:tc>
          <w:tcPr>
            <w:tcW w:w="3364" w:type="dxa"/>
            <w:gridSpan w:val="2"/>
            <w:vAlign w:val="center"/>
          </w:tcPr>
          <w:p w14:paraId="76365818" w14:textId="77777777" w:rsidR="006437E2" w:rsidRPr="00A602A5" w:rsidRDefault="004D328A" w:rsidP="004D328A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  <w:r w:rsidRPr="00A602A5">
              <w:rPr>
                <w:sz w:val="24"/>
                <w:szCs w:val="24"/>
                <w:lang w:val="pt-BR"/>
              </w:rPr>
              <w:t>/</w:t>
            </w:r>
            <w:r w:rsidRPr="00A602A5">
              <w:rPr>
                <w:sz w:val="24"/>
                <w:szCs w:val="24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602A5">
              <w:rPr>
                <w:sz w:val="24"/>
                <w:szCs w:val="24"/>
                <w:lang w:val="pt-BR"/>
              </w:rPr>
              <w:instrText xml:space="preserve"> FORMTEXT </w:instrText>
            </w:r>
            <w:r w:rsidRPr="00A602A5">
              <w:rPr>
                <w:sz w:val="24"/>
                <w:szCs w:val="24"/>
                <w:lang w:val="pt-BR"/>
              </w:rPr>
            </w:r>
            <w:r w:rsidRPr="00A602A5">
              <w:rPr>
                <w:sz w:val="24"/>
                <w:szCs w:val="24"/>
                <w:lang w:val="pt-BR"/>
              </w:rPr>
              <w:fldChar w:fldCharType="separate"/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noProof/>
                <w:sz w:val="24"/>
                <w:szCs w:val="24"/>
                <w:lang w:val="pt-BR"/>
              </w:rPr>
              <w:t> </w:t>
            </w:r>
            <w:r w:rsidRPr="00A602A5">
              <w:rPr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3364" w:type="dxa"/>
            <w:vAlign w:val="center"/>
          </w:tcPr>
          <w:p w14:paraId="1DDE7C18" w14:textId="77777777" w:rsidR="006437E2" w:rsidRPr="00A602A5" w:rsidRDefault="004D328A" w:rsidP="004D328A">
            <w:pPr>
              <w:spacing w:line="200" w:lineRule="exact"/>
              <w:rPr>
                <w:i/>
                <w:sz w:val="24"/>
                <w:szCs w:val="24"/>
                <w:lang w:val="pt-BR"/>
              </w:rPr>
            </w:pPr>
            <w:r w:rsidRPr="00A602A5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A602A5">
              <w:rPr>
                <w:sz w:val="24"/>
                <w:szCs w:val="24"/>
                <w:lang w:val="pt-BR"/>
              </w:rPr>
              <w:t>____/____/____</w:t>
            </w:r>
          </w:p>
        </w:tc>
      </w:tr>
    </w:tbl>
    <w:p w14:paraId="16327471" w14:textId="77777777" w:rsidR="006437E2" w:rsidRDefault="006437E2" w:rsidP="00FE05BD">
      <w:pPr>
        <w:spacing w:line="200" w:lineRule="exact"/>
        <w:rPr>
          <w:sz w:val="24"/>
          <w:szCs w:val="24"/>
          <w:lang w:val="pt-BR"/>
        </w:rPr>
      </w:pPr>
    </w:p>
    <w:p w14:paraId="28A9C1BC" w14:textId="77777777" w:rsidR="006437E2" w:rsidRDefault="006437E2" w:rsidP="00FE05BD">
      <w:pPr>
        <w:spacing w:line="200" w:lineRule="exact"/>
        <w:rPr>
          <w:sz w:val="24"/>
          <w:szCs w:val="24"/>
          <w:lang w:val="pt-BR"/>
        </w:rPr>
      </w:pPr>
    </w:p>
    <w:sectPr w:rsidR="006437E2" w:rsidSect="00074C0F">
      <w:footerReference w:type="default" r:id="rId10"/>
      <w:pgSz w:w="11920" w:h="16840"/>
      <w:pgMar w:top="720" w:right="280" w:bottom="1200" w:left="993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5E467" w14:textId="77777777" w:rsidR="00197757" w:rsidRDefault="00197757">
      <w:r>
        <w:separator/>
      </w:r>
    </w:p>
  </w:endnote>
  <w:endnote w:type="continuationSeparator" w:id="0">
    <w:p w14:paraId="5BFE4E2B" w14:textId="77777777" w:rsidR="00197757" w:rsidRDefault="0019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1C58E" w14:textId="77777777" w:rsidR="00197757" w:rsidRDefault="0019775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88742" w14:textId="77777777" w:rsidR="00197757" w:rsidRDefault="00197757">
      <w:r>
        <w:separator/>
      </w:r>
    </w:p>
  </w:footnote>
  <w:footnote w:type="continuationSeparator" w:id="0">
    <w:p w14:paraId="4D8529F9" w14:textId="77777777" w:rsidR="00197757" w:rsidRDefault="00197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3547"/>
    <w:multiLevelType w:val="multilevel"/>
    <w:tmpl w:val="536227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18E3000"/>
    <w:multiLevelType w:val="hybridMultilevel"/>
    <w:tmpl w:val="1A7A2AE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933BED"/>
    <w:multiLevelType w:val="hybridMultilevel"/>
    <w:tmpl w:val="4956E6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83DBF"/>
    <w:multiLevelType w:val="hybridMultilevel"/>
    <w:tmpl w:val="1292D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A314F"/>
    <w:multiLevelType w:val="hybridMultilevel"/>
    <w:tmpl w:val="DB8ADAE0"/>
    <w:lvl w:ilvl="0" w:tplc="EEDADB26">
      <w:start w:val="1"/>
      <w:numFmt w:val="decimal"/>
      <w:lvlText w:val="%1)"/>
      <w:lvlJc w:val="left"/>
      <w:pPr>
        <w:ind w:left="4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7" w:hanging="360"/>
      </w:pPr>
    </w:lvl>
    <w:lvl w:ilvl="2" w:tplc="0416001B" w:tentative="1">
      <w:start w:val="1"/>
      <w:numFmt w:val="lowerRoman"/>
      <w:lvlText w:val="%3."/>
      <w:lvlJc w:val="right"/>
      <w:pPr>
        <w:ind w:left="1897" w:hanging="180"/>
      </w:pPr>
    </w:lvl>
    <w:lvl w:ilvl="3" w:tplc="0416000F" w:tentative="1">
      <w:start w:val="1"/>
      <w:numFmt w:val="decimal"/>
      <w:lvlText w:val="%4."/>
      <w:lvlJc w:val="left"/>
      <w:pPr>
        <w:ind w:left="2617" w:hanging="360"/>
      </w:pPr>
    </w:lvl>
    <w:lvl w:ilvl="4" w:tplc="04160019" w:tentative="1">
      <w:start w:val="1"/>
      <w:numFmt w:val="lowerLetter"/>
      <w:lvlText w:val="%5."/>
      <w:lvlJc w:val="left"/>
      <w:pPr>
        <w:ind w:left="3337" w:hanging="360"/>
      </w:pPr>
    </w:lvl>
    <w:lvl w:ilvl="5" w:tplc="0416001B" w:tentative="1">
      <w:start w:val="1"/>
      <w:numFmt w:val="lowerRoman"/>
      <w:lvlText w:val="%6."/>
      <w:lvlJc w:val="right"/>
      <w:pPr>
        <w:ind w:left="4057" w:hanging="180"/>
      </w:pPr>
    </w:lvl>
    <w:lvl w:ilvl="6" w:tplc="0416000F" w:tentative="1">
      <w:start w:val="1"/>
      <w:numFmt w:val="decimal"/>
      <w:lvlText w:val="%7."/>
      <w:lvlJc w:val="left"/>
      <w:pPr>
        <w:ind w:left="4777" w:hanging="360"/>
      </w:pPr>
    </w:lvl>
    <w:lvl w:ilvl="7" w:tplc="04160019" w:tentative="1">
      <w:start w:val="1"/>
      <w:numFmt w:val="lowerLetter"/>
      <w:lvlText w:val="%8."/>
      <w:lvlJc w:val="left"/>
      <w:pPr>
        <w:ind w:left="5497" w:hanging="360"/>
      </w:pPr>
    </w:lvl>
    <w:lvl w:ilvl="8" w:tplc="0416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5">
    <w:nsid w:val="780705EA"/>
    <w:multiLevelType w:val="hybridMultilevel"/>
    <w:tmpl w:val="78FE36A8"/>
    <w:lvl w:ilvl="0" w:tplc="DBEED4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Fs7jNvGNoC7OpfdoJT8MwK8RV+yoqQMqQz57aRQW/2j8GLfrS5kKqWALj36yKwdQ34EkQtXK8K2fQLlb5dHiA==" w:salt="hW0qZSN3/AMBivpMYqbeL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6B"/>
    <w:rsid w:val="00074C0F"/>
    <w:rsid w:val="000D1A67"/>
    <w:rsid w:val="00133C13"/>
    <w:rsid w:val="00140B6B"/>
    <w:rsid w:val="00175D4C"/>
    <w:rsid w:val="00197757"/>
    <w:rsid w:val="001B2CFB"/>
    <w:rsid w:val="001B6B6E"/>
    <w:rsid w:val="001F7BA9"/>
    <w:rsid w:val="00236D20"/>
    <w:rsid w:val="00262D07"/>
    <w:rsid w:val="00272440"/>
    <w:rsid w:val="00295A83"/>
    <w:rsid w:val="002B66DE"/>
    <w:rsid w:val="0039497E"/>
    <w:rsid w:val="003A3CD1"/>
    <w:rsid w:val="003A4D6B"/>
    <w:rsid w:val="003F1404"/>
    <w:rsid w:val="00410414"/>
    <w:rsid w:val="004D328A"/>
    <w:rsid w:val="0050031E"/>
    <w:rsid w:val="00504740"/>
    <w:rsid w:val="005745A9"/>
    <w:rsid w:val="005D7DED"/>
    <w:rsid w:val="006437E2"/>
    <w:rsid w:val="00670903"/>
    <w:rsid w:val="00690A24"/>
    <w:rsid w:val="006A0C99"/>
    <w:rsid w:val="006C728C"/>
    <w:rsid w:val="0076286B"/>
    <w:rsid w:val="0083398B"/>
    <w:rsid w:val="008D5E4C"/>
    <w:rsid w:val="008F7B45"/>
    <w:rsid w:val="0092603E"/>
    <w:rsid w:val="00996093"/>
    <w:rsid w:val="00A602A5"/>
    <w:rsid w:val="00A740DF"/>
    <w:rsid w:val="00AA3BD1"/>
    <w:rsid w:val="00B869AE"/>
    <w:rsid w:val="00C541C8"/>
    <w:rsid w:val="00C5715C"/>
    <w:rsid w:val="00C86E5C"/>
    <w:rsid w:val="00CB051E"/>
    <w:rsid w:val="00CD7466"/>
    <w:rsid w:val="00D17D10"/>
    <w:rsid w:val="00D725CF"/>
    <w:rsid w:val="00D865DD"/>
    <w:rsid w:val="00E52382"/>
    <w:rsid w:val="00E66B63"/>
    <w:rsid w:val="00E9278E"/>
    <w:rsid w:val="00ED2507"/>
    <w:rsid w:val="00FB360D"/>
    <w:rsid w:val="00FE00E9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922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D07"/>
  </w:style>
  <w:style w:type="paragraph" w:styleId="Rodap">
    <w:name w:val="footer"/>
    <w:basedOn w:val="Normal"/>
    <w:link w:val="Rodap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D07"/>
  </w:style>
  <w:style w:type="paragraph" w:styleId="PargrafodaLista">
    <w:name w:val="List Paragraph"/>
    <w:basedOn w:val="Normal"/>
    <w:uiPriority w:val="34"/>
    <w:qFormat/>
    <w:rsid w:val="00262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26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3B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D07"/>
  </w:style>
  <w:style w:type="paragraph" w:styleId="Rodap">
    <w:name w:val="footer"/>
    <w:basedOn w:val="Normal"/>
    <w:link w:val="RodapChar"/>
    <w:uiPriority w:val="99"/>
    <w:unhideWhenUsed/>
    <w:rsid w:val="00262D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2D07"/>
  </w:style>
  <w:style w:type="paragraph" w:styleId="PargrafodaLista">
    <w:name w:val="List Paragraph"/>
    <w:basedOn w:val="Normal"/>
    <w:uiPriority w:val="34"/>
    <w:qFormat/>
    <w:rsid w:val="00262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26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7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4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A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F043-0E6A-4587-BB38-153DC1D0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s Santana Justo Smith</dc:creator>
  <cp:lastModifiedBy>Estágios</cp:lastModifiedBy>
  <cp:revision>11</cp:revision>
  <cp:lastPrinted>2014-04-09T18:06:00Z</cp:lastPrinted>
  <dcterms:created xsi:type="dcterms:W3CDTF">2017-01-12T11:31:00Z</dcterms:created>
  <dcterms:modified xsi:type="dcterms:W3CDTF">2021-02-11T14:57:00Z</dcterms:modified>
</cp:coreProperties>
</file>